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750C" w14:textId="517CCEAD" w:rsidR="00685421" w:rsidRDefault="00685421" w:rsidP="006517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１０】</w:t>
      </w:r>
    </w:p>
    <w:p w14:paraId="610B43BF" w14:textId="77777777" w:rsidR="00685421" w:rsidRDefault="00685421" w:rsidP="006D535E">
      <w:pPr>
        <w:ind w:leftChars="200" w:left="420" w:firstLineChars="2187" w:firstLine="524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0832CFEE" w14:textId="77777777" w:rsidR="00685421" w:rsidRDefault="00685421" w:rsidP="00685421">
      <w:pPr>
        <w:ind w:leftChars="200" w:left="420" w:firstLineChars="2000" w:firstLine="4800"/>
        <w:jc w:val="left"/>
        <w:rPr>
          <w:sz w:val="24"/>
          <w:szCs w:val="24"/>
        </w:rPr>
      </w:pPr>
    </w:p>
    <w:p w14:paraId="205F9343" w14:textId="56AE3E5C" w:rsidR="00685421" w:rsidRPr="000E597C" w:rsidRDefault="00685421" w:rsidP="00685421">
      <w:pPr>
        <w:ind w:leftChars="200" w:left="420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衡村</w:t>
      </w:r>
      <w:r w:rsidR="00A367B3">
        <w:rPr>
          <w:rFonts w:ascii="ＭＳ 明朝" w:hAnsi="ＭＳ 明朝" w:hint="eastAsia"/>
          <w:sz w:val="24"/>
          <w:szCs w:val="24"/>
        </w:rPr>
        <w:t>企画財政課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御中</w:t>
      </w:r>
    </w:p>
    <w:p w14:paraId="0DA134DB" w14:textId="77777777" w:rsidR="00685421" w:rsidRPr="00BE31EA" w:rsidRDefault="00685421" w:rsidP="00685421">
      <w:pPr>
        <w:ind w:left="840" w:hangingChars="350" w:hanging="840"/>
        <w:jc w:val="left"/>
        <w:rPr>
          <w:sz w:val="24"/>
          <w:szCs w:val="24"/>
        </w:rPr>
      </w:pPr>
    </w:p>
    <w:p w14:paraId="7C755BEB" w14:textId="77777777" w:rsidR="00685421" w:rsidRDefault="00685421" w:rsidP="00685421">
      <w:pPr>
        <w:ind w:leftChars="350" w:left="735" w:firstLineChars="1500" w:firstLine="3600"/>
        <w:jc w:val="left"/>
        <w:rPr>
          <w:sz w:val="24"/>
          <w:szCs w:val="24"/>
        </w:rPr>
      </w:pPr>
    </w:p>
    <w:p w14:paraId="3D544693" w14:textId="77777777" w:rsidR="00685421" w:rsidRPr="00213F1C" w:rsidRDefault="00685421" w:rsidP="00685421">
      <w:pPr>
        <w:ind w:left="1260" w:hangingChars="350" w:hanging="1260"/>
        <w:jc w:val="center"/>
        <w:rPr>
          <w:sz w:val="36"/>
          <w:szCs w:val="32"/>
        </w:rPr>
      </w:pPr>
      <w:r w:rsidRPr="00213F1C">
        <w:rPr>
          <w:rFonts w:hint="eastAsia"/>
          <w:sz w:val="36"/>
          <w:szCs w:val="32"/>
        </w:rPr>
        <w:t>質　　問　　書</w:t>
      </w:r>
    </w:p>
    <w:p w14:paraId="65244726" w14:textId="77777777" w:rsidR="00685421" w:rsidRPr="001D576D" w:rsidRDefault="00685421" w:rsidP="00685421">
      <w:pPr>
        <w:jc w:val="left"/>
        <w:rPr>
          <w:sz w:val="24"/>
          <w:szCs w:val="24"/>
        </w:rPr>
      </w:pPr>
    </w:p>
    <w:p w14:paraId="3BCA5D2A" w14:textId="21B7348B" w:rsidR="00685421" w:rsidRPr="00D50ED9" w:rsidRDefault="001B74CC" w:rsidP="00685421">
      <w:pPr>
        <w:ind w:firstLineChars="100" w:firstLine="240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衡村庁内業務量調査及び業務改革等支援業務</w:t>
      </w:r>
      <w:r w:rsidR="00685421">
        <w:rPr>
          <w:rFonts w:ascii="ＭＳ 明朝" w:hAnsi="ＭＳ 明朝" w:hint="eastAsia"/>
          <w:sz w:val="24"/>
          <w:szCs w:val="24"/>
        </w:rPr>
        <w:t>の</w:t>
      </w:r>
      <w:r w:rsidR="00685421" w:rsidRPr="00D50ED9">
        <w:rPr>
          <w:rFonts w:hint="eastAsia"/>
          <w:sz w:val="24"/>
          <w:szCs w:val="24"/>
        </w:rPr>
        <w:t>プロポーザル実施について、次の項目について質問します。</w:t>
      </w:r>
    </w:p>
    <w:p w14:paraId="5D64DE5C" w14:textId="77777777" w:rsidR="00685421" w:rsidRDefault="00685421" w:rsidP="00685421">
      <w:pPr>
        <w:jc w:val="left"/>
        <w:rPr>
          <w:sz w:val="24"/>
          <w:szCs w:val="24"/>
        </w:rPr>
      </w:pPr>
    </w:p>
    <w:tbl>
      <w:tblPr>
        <w:tblW w:w="859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6015"/>
      </w:tblGrid>
      <w:tr w:rsidR="00685421" w:rsidRPr="000B66FB" w14:paraId="392A9F83" w14:textId="77777777" w:rsidTr="000B58CE">
        <w:trPr>
          <w:trHeight w:val="435"/>
        </w:trPr>
        <w:tc>
          <w:tcPr>
            <w:tcW w:w="2580" w:type="dxa"/>
          </w:tcPr>
          <w:p w14:paraId="01B361EB" w14:textId="77777777" w:rsidR="00685421" w:rsidRPr="000B66FB" w:rsidRDefault="00685421" w:rsidP="000B58CE">
            <w:pPr>
              <w:jc w:val="center"/>
              <w:rPr>
                <w:sz w:val="24"/>
                <w:szCs w:val="24"/>
              </w:rPr>
            </w:pPr>
            <w:r w:rsidRPr="000B66FB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6015" w:type="dxa"/>
          </w:tcPr>
          <w:p w14:paraId="59C01676" w14:textId="77777777" w:rsidR="00685421" w:rsidRPr="000B66FB" w:rsidRDefault="00685421" w:rsidP="000B58CE">
            <w:pPr>
              <w:jc w:val="center"/>
              <w:rPr>
                <w:sz w:val="24"/>
                <w:szCs w:val="24"/>
              </w:rPr>
            </w:pPr>
            <w:r w:rsidRPr="000B66FB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685421" w:rsidRPr="000B66FB" w14:paraId="17C85EE3" w14:textId="77777777" w:rsidTr="000B58CE">
        <w:trPr>
          <w:trHeight w:val="870"/>
        </w:trPr>
        <w:tc>
          <w:tcPr>
            <w:tcW w:w="2580" w:type="dxa"/>
          </w:tcPr>
          <w:p w14:paraId="33362B9F" w14:textId="77777777" w:rsidR="00685421" w:rsidRPr="00AD6F70" w:rsidRDefault="00685421" w:rsidP="000B58CE">
            <w:pPr>
              <w:ind w:left="51"/>
              <w:jc w:val="left"/>
              <w:rPr>
                <w:rFonts w:ascii="ＭＳ 明朝" w:hAnsi="ＭＳ 明朝"/>
                <w:sz w:val="22"/>
              </w:rPr>
            </w:pPr>
          </w:p>
          <w:p w14:paraId="40345418" w14:textId="77777777" w:rsidR="00685421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  <w:p w14:paraId="328AF4B0" w14:textId="77777777" w:rsidR="00685421" w:rsidRPr="000B66FB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14:paraId="17D9C0DB" w14:textId="77777777" w:rsidR="00685421" w:rsidRPr="00AD6F70" w:rsidRDefault="00685421" w:rsidP="000B58C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85421" w:rsidRPr="000B66FB" w14:paraId="458D575A" w14:textId="77777777" w:rsidTr="000B58CE">
        <w:trPr>
          <w:trHeight w:val="840"/>
        </w:trPr>
        <w:tc>
          <w:tcPr>
            <w:tcW w:w="2580" w:type="dxa"/>
          </w:tcPr>
          <w:p w14:paraId="7CECEF52" w14:textId="77777777" w:rsidR="00685421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  <w:p w14:paraId="28A61A39" w14:textId="77777777" w:rsidR="00685421" w:rsidRPr="000B66FB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  <w:p w14:paraId="0748B2E2" w14:textId="77777777" w:rsidR="00685421" w:rsidRPr="000B66FB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14:paraId="0B034818" w14:textId="77777777" w:rsidR="00685421" w:rsidRDefault="00685421" w:rsidP="000B58CE">
            <w:pPr>
              <w:widowControl/>
              <w:jc w:val="left"/>
              <w:rPr>
                <w:sz w:val="24"/>
                <w:szCs w:val="24"/>
              </w:rPr>
            </w:pPr>
          </w:p>
          <w:p w14:paraId="17F178D8" w14:textId="77777777" w:rsidR="00685421" w:rsidRDefault="00685421" w:rsidP="000B58CE">
            <w:pPr>
              <w:widowControl/>
              <w:jc w:val="left"/>
              <w:rPr>
                <w:sz w:val="24"/>
                <w:szCs w:val="24"/>
              </w:rPr>
            </w:pPr>
          </w:p>
          <w:p w14:paraId="25B5ABD2" w14:textId="77777777" w:rsidR="00685421" w:rsidRPr="000B66FB" w:rsidRDefault="00685421" w:rsidP="000B58C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85421" w:rsidRPr="000B66FB" w14:paraId="1C6604BE" w14:textId="77777777" w:rsidTr="000B58CE">
        <w:trPr>
          <w:trHeight w:val="1200"/>
        </w:trPr>
        <w:tc>
          <w:tcPr>
            <w:tcW w:w="2580" w:type="dxa"/>
          </w:tcPr>
          <w:p w14:paraId="5A5CFD26" w14:textId="77777777" w:rsidR="00685421" w:rsidRPr="000B66FB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  <w:p w14:paraId="3C687265" w14:textId="77777777" w:rsidR="00685421" w:rsidRPr="000B66FB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</w:tc>
        <w:tc>
          <w:tcPr>
            <w:tcW w:w="6015" w:type="dxa"/>
          </w:tcPr>
          <w:p w14:paraId="0DF9737F" w14:textId="77777777" w:rsidR="00685421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  <w:p w14:paraId="35D08AB5" w14:textId="77777777" w:rsidR="00685421" w:rsidRPr="000B66FB" w:rsidRDefault="00685421" w:rsidP="000B58CE">
            <w:pPr>
              <w:ind w:left="51"/>
              <w:jc w:val="left"/>
              <w:rPr>
                <w:sz w:val="24"/>
                <w:szCs w:val="24"/>
              </w:rPr>
            </w:pPr>
          </w:p>
        </w:tc>
      </w:tr>
    </w:tbl>
    <w:p w14:paraId="10D0AF57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記入欄が不足する場合は、複写して作成してください。</w:t>
      </w:r>
    </w:p>
    <w:p w14:paraId="30E34691" w14:textId="77777777" w:rsidR="00685421" w:rsidRDefault="00685421" w:rsidP="00685421">
      <w:pPr>
        <w:jc w:val="left"/>
        <w:rPr>
          <w:sz w:val="24"/>
          <w:szCs w:val="24"/>
        </w:rPr>
      </w:pPr>
    </w:p>
    <w:p w14:paraId="1A16F7BA" w14:textId="77777777" w:rsidR="00685421" w:rsidRDefault="00685421" w:rsidP="00685421">
      <w:pPr>
        <w:jc w:val="left"/>
        <w:rPr>
          <w:sz w:val="24"/>
          <w:szCs w:val="24"/>
        </w:rPr>
      </w:pPr>
    </w:p>
    <w:p w14:paraId="7E2A663F" w14:textId="77777777" w:rsidR="00685421" w:rsidRDefault="00685421" w:rsidP="00685421">
      <w:pPr>
        <w:jc w:val="left"/>
        <w:rPr>
          <w:sz w:val="24"/>
          <w:szCs w:val="24"/>
        </w:rPr>
      </w:pPr>
    </w:p>
    <w:p w14:paraId="3BA16A42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質問者</w:t>
      </w:r>
      <w:r>
        <w:rPr>
          <w:rFonts w:hint="eastAsia"/>
          <w:sz w:val="24"/>
          <w:szCs w:val="24"/>
        </w:rPr>
        <w:t>]</w:t>
      </w:r>
    </w:p>
    <w:p w14:paraId="3A764B0E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又は名称：</w:t>
      </w:r>
      <w:r>
        <w:rPr>
          <w:sz w:val="24"/>
          <w:szCs w:val="24"/>
        </w:rPr>
        <w:t xml:space="preserve"> </w:t>
      </w:r>
    </w:p>
    <w:p w14:paraId="672A3332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部　　署：</w:t>
      </w:r>
      <w:r>
        <w:rPr>
          <w:sz w:val="24"/>
          <w:szCs w:val="24"/>
        </w:rPr>
        <w:t xml:space="preserve"> </w:t>
      </w:r>
    </w:p>
    <w:p w14:paraId="58FB0092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：</w:t>
      </w:r>
    </w:p>
    <w:p w14:paraId="3051C119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電　　話：</w:t>
      </w:r>
      <w:r>
        <w:rPr>
          <w:sz w:val="24"/>
          <w:szCs w:val="24"/>
        </w:rPr>
        <w:t xml:space="preserve"> </w:t>
      </w:r>
    </w:p>
    <w:p w14:paraId="4B69B0AD" w14:textId="77777777" w:rsidR="00685421" w:rsidRDefault="00685421" w:rsidP="006854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メールアドレス：</w:t>
      </w:r>
    </w:p>
    <w:p w14:paraId="30ABB976" w14:textId="77777777" w:rsidR="00685421" w:rsidRDefault="00685421" w:rsidP="00685421">
      <w:pPr>
        <w:ind w:leftChars="300" w:left="630" w:firstLineChars="2700" w:firstLine="6480"/>
        <w:jc w:val="left"/>
        <w:rPr>
          <w:sz w:val="24"/>
          <w:szCs w:val="24"/>
        </w:rPr>
      </w:pPr>
    </w:p>
    <w:p w14:paraId="10673A50" w14:textId="4B635EEE" w:rsidR="00D76774" w:rsidRPr="00685421" w:rsidRDefault="00D76774"/>
    <w:sectPr w:rsidR="00D76774" w:rsidRPr="00685421" w:rsidSect="005E193D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CB85" w14:textId="77777777" w:rsidR="005E193D" w:rsidRDefault="005E193D" w:rsidP="00E02D15">
      <w:r>
        <w:separator/>
      </w:r>
    </w:p>
  </w:endnote>
  <w:endnote w:type="continuationSeparator" w:id="0">
    <w:p w14:paraId="033F691E" w14:textId="77777777" w:rsidR="005E193D" w:rsidRDefault="005E193D" w:rsidP="00E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3C3C" w14:textId="77777777" w:rsidR="005E193D" w:rsidRDefault="005E193D" w:rsidP="00E02D15">
      <w:r>
        <w:separator/>
      </w:r>
    </w:p>
  </w:footnote>
  <w:footnote w:type="continuationSeparator" w:id="0">
    <w:p w14:paraId="2817339E" w14:textId="77777777" w:rsidR="005E193D" w:rsidRDefault="005E193D" w:rsidP="00E02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21"/>
    <w:rsid w:val="001B74CC"/>
    <w:rsid w:val="00213F1C"/>
    <w:rsid w:val="00396A9A"/>
    <w:rsid w:val="004121E7"/>
    <w:rsid w:val="005059B4"/>
    <w:rsid w:val="005E193D"/>
    <w:rsid w:val="006517AB"/>
    <w:rsid w:val="00672977"/>
    <w:rsid w:val="00685421"/>
    <w:rsid w:val="006D535E"/>
    <w:rsid w:val="008D1176"/>
    <w:rsid w:val="009A7E65"/>
    <w:rsid w:val="009F2016"/>
    <w:rsid w:val="009F5D1D"/>
    <w:rsid w:val="00A367B3"/>
    <w:rsid w:val="00B17137"/>
    <w:rsid w:val="00B262B4"/>
    <w:rsid w:val="00BC75FF"/>
    <w:rsid w:val="00C14EC1"/>
    <w:rsid w:val="00C67C8B"/>
    <w:rsid w:val="00D76774"/>
    <w:rsid w:val="00DD5A54"/>
    <w:rsid w:val="00E02D15"/>
    <w:rsid w:val="00F0367F"/>
    <w:rsid w:val="00F3512C"/>
    <w:rsid w:val="00F9097A"/>
    <w:rsid w:val="00F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5BBE7"/>
  <w15:chartTrackingRefBased/>
  <w15:docId w15:val="{9A0895AD-4D70-4C1F-A00A-2CEE9019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21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D15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E02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D15"/>
    <w:rPr>
      <w:rFonts w:ascii="Century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3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B093-90CA-4C48-B57B-344481CA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守治</dc:creator>
  <cp:keywords/>
  <dc:description/>
  <cp:lastModifiedBy>金子 守治</cp:lastModifiedBy>
  <cp:revision>15</cp:revision>
  <cp:lastPrinted>2023-12-12T08:01:00Z</cp:lastPrinted>
  <dcterms:created xsi:type="dcterms:W3CDTF">2023-12-07T04:13:00Z</dcterms:created>
  <dcterms:modified xsi:type="dcterms:W3CDTF">2024-09-04T07:04:00Z</dcterms:modified>
</cp:coreProperties>
</file>